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38" w:rsidRPr="007270FC" w:rsidRDefault="007270FC" w:rsidP="007270F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3FDD51" wp14:editId="251A5913">
            <wp:simplePos x="0" y="0"/>
            <wp:positionH relativeFrom="column">
              <wp:posOffset>-567690</wp:posOffset>
            </wp:positionH>
            <wp:positionV relativeFrom="paragraph">
              <wp:posOffset>-459740</wp:posOffset>
            </wp:positionV>
            <wp:extent cx="7123430" cy="10315575"/>
            <wp:effectExtent l="0" t="0" r="0" b="0"/>
            <wp:wrapSquare wrapText="bothSides"/>
            <wp:docPr id="1" name="Рисунок 1" descr="C:\Users\Завхоз\Desktop\ВСЕ О ШКОЛЕ\ПФХД\28.06.202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хоз\Desktop\ВСЕ О ШКОЛЕ\ПФХД\28.06.2024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7270FC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CCD7F69" wp14:editId="629DADD1">
            <wp:simplePos x="0" y="0"/>
            <wp:positionH relativeFrom="column">
              <wp:posOffset>-203200</wp:posOffset>
            </wp:positionH>
            <wp:positionV relativeFrom="paragraph">
              <wp:posOffset>-672465</wp:posOffset>
            </wp:positionV>
            <wp:extent cx="10386060" cy="6877050"/>
            <wp:effectExtent l="0" t="0" r="0" b="0"/>
            <wp:wrapSquare wrapText="bothSides"/>
            <wp:docPr id="2" name="Рисунок 2" descr="C:\Users\Завхоз\Desktop\ВСЕ О ШКОЛЕ\ПФХД\28.06.2024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хоз\Desktop\ВСЕ О ШКОЛЕ\ПФХД\28.06.2024\1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06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0D" w:rsidRDefault="007270FC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691515</wp:posOffset>
            </wp:positionV>
            <wp:extent cx="10582275" cy="6985635"/>
            <wp:effectExtent l="0" t="0" r="0" b="0"/>
            <wp:wrapSquare wrapText="bothSides"/>
            <wp:docPr id="3" name="Рисунок 3" descr="C:\Users\Завхоз\Desktop\ВСЕ О ШКОЛЕ\ПФХД\28.06.2024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хоз\Desktop\ВСЕ О ШКОЛЕ\ПФХД\28.06.2024\1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0FC" w:rsidRDefault="007270FC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19740BE" wp14:editId="129B9689">
            <wp:simplePos x="0" y="0"/>
            <wp:positionH relativeFrom="column">
              <wp:posOffset>-374650</wp:posOffset>
            </wp:positionH>
            <wp:positionV relativeFrom="paragraph">
              <wp:posOffset>-672465</wp:posOffset>
            </wp:positionV>
            <wp:extent cx="10493375" cy="6753225"/>
            <wp:effectExtent l="0" t="0" r="0" b="0"/>
            <wp:wrapSquare wrapText="bothSides"/>
            <wp:docPr id="4" name="Рисунок 4" descr="C:\Users\Завхоз\Desktop\ВСЕ О ШКОЛЕ\ПФХД\28.06.2024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хоз\Desktop\ВСЕ О ШКОЛЕ\ПФХД\28.06.2024\1 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3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0FC" w:rsidRDefault="007270FC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270FC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0FC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FE93-1EFE-470A-8CB7-B9E344DE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5-06-10T06:20:00Z</dcterms:modified>
</cp:coreProperties>
</file>